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BIOMORF LONE INDONESI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KI Jakarta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maximus_0284_aby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02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aktivasi CR ktp el maxi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/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/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/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